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1853"/>
        <w:gridCol w:w="2548"/>
        <w:gridCol w:w="3242"/>
        <w:gridCol w:w="3525"/>
      </w:tblGrid>
      <w:tr w:rsidR="00D621F5" w:rsidRPr="00D621F5" w:rsidTr="00D621F5">
        <w:trPr>
          <w:trHeight w:val="510"/>
          <w:jc w:val="center"/>
        </w:trPr>
        <w:tc>
          <w:tcPr>
            <w:tcW w:w="1828" w:type="dxa"/>
            <w:hideMark/>
          </w:tcPr>
          <w:p w:rsidR="00D621F5" w:rsidRPr="00D621F5" w:rsidRDefault="00D621F5" w:rsidP="00D621F5">
            <w:pPr>
              <w:rPr>
                <w:b/>
                <w:bCs/>
              </w:rPr>
            </w:pPr>
            <w:r w:rsidRPr="00D621F5">
              <w:rPr>
                <w:b/>
                <w:bCs/>
              </w:rPr>
              <w:t>APELLIDO PATERNO</w:t>
            </w:r>
          </w:p>
        </w:tc>
        <w:tc>
          <w:tcPr>
            <w:tcW w:w="1853" w:type="dxa"/>
            <w:hideMark/>
          </w:tcPr>
          <w:p w:rsidR="00D621F5" w:rsidRPr="00D621F5" w:rsidRDefault="00D621F5" w:rsidP="00D621F5">
            <w:pPr>
              <w:rPr>
                <w:b/>
                <w:bCs/>
              </w:rPr>
            </w:pPr>
            <w:r w:rsidRPr="00D621F5">
              <w:rPr>
                <w:b/>
                <w:bCs/>
              </w:rPr>
              <w:t>APELLIDO MATERNO</w:t>
            </w:r>
          </w:p>
        </w:tc>
        <w:tc>
          <w:tcPr>
            <w:tcW w:w="2548" w:type="dxa"/>
            <w:hideMark/>
          </w:tcPr>
          <w:p w:rsidR="00D621F5" w:rsidRPr="00D621F5" w:rsidRDefault="00D621F5" w:rsidP="00D621F5">
            <w:pPr>
              <w:rPr>
                <w:b/>
                <w:bCs/>
              </w:rPr>
            </w:pPr>
            <w:r w:rsidRPr="00D621F5">
              <w:rPr>
                <w:b/>
                <w:bCs/>
              </w:rPr>
              <w:t>NOMBRES (S)</w:t>
            </w:r>
          </w:p>
        </w:tc>
        <w:tc>
          <w:tcPr>
            <w:tcW w:w="3242" w:type="dxa"/>
            <w:hideMark/>
          </w:tcPr>
          <w:p w:rsidR="00D621F5" w:rsidRPr="00D621F5" w:rsidRDefault="00D621F5" w:rsidP="00D621F5">
            <w:pPr>
              <w:rPr>
                <w:b/>
                <w:bCs/>
              </w:rPr>
            </w:pPr>
            <w:r w:rsidRPr="00D621F5">
              <w:rPr>
                <w:b/>
                <w:bCs/>
              </w:rPr>
              <w:t>DOMICILIO</w:t>
            </w:r>
          </w:p>
        </w:tc>
        <w:tc>
          <w:tcPr>
            <w:tcW w:w="3525" w:type="dxa"/>
            <w:hideMark/>
          </w:tcPr>
          <w:p w:rsidR="00D621F5" w:rsidRPr="00D621F5" w:rsidRDefault="00D621F5" w:rsidP="00D621F5">
            <w:pPr>
              <w:rPr>
                <w:b/>
                <w:bCs/>
              </w:rPr>
            </w:pPr>
            <w:r w:rsidRPr="00D621F5">
              <w:rPr>
                <w:b/>
                <w:bCs/>
              </w:rPr>
              <w:t xml:space="preserve">NUMERO DE TELEFONO </w:t>
            </w:r>
          </w:p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ALCANTAR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PIZAN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TERE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ALCANTAR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LAUREAN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ALVAREZ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ALVAR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UA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ALVAR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JIMEN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FRANCISC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BAUTIST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EYE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UAN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CAMPO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EUSEBIO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J GUADALUPE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CANO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MARTINEZ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RIA GUADALUPE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CANO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AMIR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DOROTE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CAN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DE LA CRU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UA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CARDENA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EYES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J GUADALUPE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bookmarkStart w:id="0" w:name="_GoBack"/>
            <w:r w:rsidRPr="00D621F5">
              <w:t xml:space="preserve">CHAV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CHAV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RAMIR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bookmarkEnd w:id="0"/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CONTRERA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PARR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CRU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AMO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M TERE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DE LA CRUZ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HERNAND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PORFIRI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DE LA CRUZ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EYE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MA TERE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DE LA CRU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HERNAND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DE LA CRU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HERNAND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TEODOR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DE LA CRU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EYE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MIGUEL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DE LA CRU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OSALE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TERE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DIA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LAR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ANTONI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EUSEBI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JOAQUIN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FAUST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EVANGELIST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VAZQUEZ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BALDOMERO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EVANGELIST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VAZQ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EVANGELIST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VAZQ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UA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FERMIN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ALCANTAR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ROSALB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FERMIN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SED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EVEL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FERMIN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VAZQ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FRANCISC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FLORE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ARCI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RAMON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FLORE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ASPAR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 DE JESUS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GALVEZ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CORTE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TERE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GALVEZ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ODRIG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HERACLI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ARCI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EUSEBI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 xml:space="preserve">MARIA 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ARCIA DE ALB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PER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ROSARI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lastRenderedPageBreak/>
              <w:t xml:space="preserve">GASPAR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CANDELARI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ASPAR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ODRIG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ASPAR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SOLANO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 GUADALUPE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IL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EUSEBI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 JESUS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ONZAL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OGRIG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ONZAL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OJA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ADEL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UZMAN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ALCANTAR 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RIA CRUZ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GUZMAN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ALVAN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GENAR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HERNAND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DOROTE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RODOLF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HERNAND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SANTOS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IGNAC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HERNAND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TORRES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SILV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IGNACI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LOP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IGNACI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MEJI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JUAN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FELIPE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VENANCI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JUSTO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MARIANO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EPIFAN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LOP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NOLASCO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 DEL REFUGIO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MARTIN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CAN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UA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MARTIN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VARGA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LUCIAN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MEDIN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FELICIANO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ALBERT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MEJI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ARCI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 JESUS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MENDIOL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MENDIOL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FRANCISC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MENDOZ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ANGUIANO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MOR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HERNANDEZ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 DEL CARMEN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NIL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ODRIG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UAN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ONOFRE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AMOS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RIA ASUNCION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PER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ORTEG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ARMAND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PIZANO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SALVADOR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RODOLF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AFAEL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TORRES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EVERARD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RAMIREZ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UTIERREZ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GDALENA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AMIR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CARDENA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TERE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AMIR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LOPE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CEL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AMIR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NOLASC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>
              <w:t>RO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AMIR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OMAN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TAIDE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AMO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LOP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VIRGIN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lastRenderedPageBreak/>
              <w:t xml:space="preserve">REYE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VENTURA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ANGELA REMIGIA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ODRIGU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ARCI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MAR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ODRIGU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OM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RUBEN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ODRIGU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ZUÑIG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ROJAS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MESTRE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RIA GUADALUPE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OMAN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FRANCISC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LUIS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OMER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 CRU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MA JESUS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>ROSALES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VAZQU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ANTONI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OSALE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GUZMAN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RIA DOLORES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ROSALES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REYES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MAR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SANCHEZ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BARRERA 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CEL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SED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/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ANTONI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SED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IGNACI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F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TADE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EVANGELIST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OSE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URZU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JIMENEZ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J JESUS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VALERIAN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FERMIN 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 ASUNCION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VALERIAN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 xml:space="preserve">LOPEZ 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 MERCEDES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VICTORIN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IGNACIO</w:t>
            </w:r>
          </w:p>
        </w:tc>
        <w:tc>
          <w:tcPr>
            <w:tcW w:w="5790" w:type="dxa"/>
            <w:gridSpan w:val="2"/>
            <w:noWrap/>
            <w:hideMark/>
          </w:tcPr>
          <w:p w:rsidR="00D621F5" w:rsidRPr="00D621F5" w:rsidRDefault="00D621F5">
            <w:r w:rsidRPr="00D621F5">
              <w:t>MA MAGDALENA</w:t>
            </w:r>
          </w:p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VILLALVAZO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SOLANO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FRANCISCO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  <w:tr w:rsidR="00D621F5" w:rsidRPr="00D621F5" w:rsidTr="00D621F5">
        <w:trPr>
          <w:trHeight w:val="300"/>
          <w:jc w:val="center"/>
        </w:trPr>
        <w:tc>
          <w:tcPr>
            <w:tcW w:w="1828" w:type="dxa"/>
            <w:noWrap/>
            <w:hideMark/>
          </w:tcPr>
          <w:p w:rsidR="00D621F5" w:rsidRPr="00D621F5" w:rsidRDefault="00D621F5">
            <w:r w:rsidRPr="00D621F5">
              <w:t xml:space="preserve">ZEPEDA </w:t>
            </w:r>
          </w:p>
        </w:tc>
        <w:tc>
          <w:tcPr>
            <w:tcW w:w="1853" w:type="dxa"/>
            <w:noWrap/>
            <w:hideMark/>
          </w:tcPr>
          <w:p w:rsidR="00D621F5" w:rsidRPr="00D621F5" w:rsidRDefault="00D621F5">
            <w:r w:rsidRPr="00D621F5">
              <w:t>MENDOZA</w:t>
            </w:r>
          </w:p>
        </w:tc>
        <w:tc>
          <w:tcPr>
            <w:tcW w:w="2548" w:type="dxa"/>
            <w:noWrap/>
            <w:hideMark/>
          </w:tcPr>
          <w:p w:rsidR="00D621F5" w:rsidRPr="00D621F5" w:rsidRDefault="00D621F5">
            <w:r w:rsidRPr="00D621F5">
              <w:t>ODELINA</w:t>
            </w:r>
          </w:p>
        </w:tc>
        <w:tc>
          <w:tcPr>
            <w:tcW w:w="3242" w:type="dxa"/>
            <w:noWrap/>
            <w:hideMark/>
          </w:tcPr>
          <w:p w:rsidR="00D621F5" w:rsidRPr="00D621F5" w:rsidRDefault="00D621F5"/>
        </w:tc>
        <w:tc>
          <w:tcPr>
            <w:tcW w:w="3525" w:type="dxa"/>
            <w:noWrap/>
            <w:hideMark/>
          </w:tcPr>
          <w:p w:rsidR="00D621F5" w:rsidRPr="00D621F5" w:rsidRDefault="00D621F5"/>
        </w:tc>
      </w:tr>
    </w:tbl>
    <w:p w:rsidR="0033376B" w:rsidRDefault="0033376B"/>
    <w:sectPr w:rsidR="0033376B" w:rsidSect="00D621F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F5"/>
    <w:rsid w:val="0033376B"/>
    <w:rsid w:val="0037453E"/>
    <w:rsid w:val="00D6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288E"/>
  <w15:chartTrackingRefBased/>
  <w15:docId w15:val="{47A5DFAD-2287-4EA6-ABCC-386E77BA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2439-A8C7-4532-BBC9-143481B8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da contreras</dc:creator>
  <cp:keywords/>
  <dc:description/>
  <cp:lastModifiedBy>griselda contreras</cp:lastModifiedBy>
  <cp:revision>1</cp:revision>
  <cp:lastPrinted>2020-08-13T17:40:00Z</cp:lastPrinted>
  <dcterms:created xsi:type="dcterms:W3CDTF">2020-08-13T17:24:00Z</dcterms:created>
  <dcterms:modified xsi:type="dcterms:W3CDTF">2020-08-13T17:45:00Z</dcterms:modified>
</cp:coreProperties>
</file>